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3C" w:rsidRPr="00B56CAC" w:rsidRDefault="004D71C7" w:rsidP="005B553C">
      <w:pPr>
        <w:pStyle w:val="ListParagraph"/>
        <w:numPr>
          <w:ilvl w:val="0"/>
          <w:numId w:val="1"/>
        </w:numPr>
        <w:rPr>
          <w:b/>
        </w:rPr>
      </w:pPr>
      <w:r w:rsidRPr="00B56CAC">
        <w:rPr>
          <w:b/>
        </w:rPr>
        <w:t>Required Software to be installed</w:t>
      </w:r>
      <w:r w:rsidR="002807E8" w:rsidRPr="00B56CAC">
        <w:rPr>
          <w:b/>
        </w:rPr>
        <w:t xml:space="preserve"> to run the REST APIs</w:t>
      </w:r>
    </w:p>
    <w:p w:rsidR="005B553C" w:rsidRPr="00A600FC" w:rsidRDefault="005B553C" w:rsidP="005B553C">
      <w:pPr>
        <w:pStyle w:val="ListParagraph"/>
      </w:pPr>
    </w:p>
    <w:p w:rsidR="004D71C7" w:rsidRPr="00A600FC" w:rsidRDefault="004D71C7" w:rsidP="004D71C7">
      <w:pPr>
        <w:pStyle w:val="ListParagraph"/>
        <w:numPr>
          <w:ilvl w:val="0"/>
          <w:numId w:val="2"/>
        </w:numPr>
      </w:pPr>
      <w:r w:rsidRPr="00A600FC">
        <w:t>Tomcat/STS</w:t>
      </w:r>
    </w:p>
    <w:p w:rsidR="004D71C7" w:rsidRPr="00A600FC" w:rsidRDefault="004D71C7" w:rsidP="004D71C7">
      <w:pPr>
        <w:pStyle w:val="ListParagraph"/>
        <w:numPr>
          <w:ilvl w:val="1"/>
          <w:numId w:val="2"/>
        </w:numPr>
      </w:pPr>
      <w:r w:rsidRPr="00A600FC">
        <w:t xml:space="preserve">This will be used to run your REST APIs. </w:t>
      </w:r>
    </w:p>
    <w:p w:rsidR="004D71C7" w:rsidRDefault="004D71C7" w:rsidP="004D71C7">
      <w:pPr>
        <w:pStyle w:val="ListParagraph"/>
        <w:numPr>
          <w:ilvl w:val="1"/>
          <w:numId w:val="2"/>
        </w:numPr>
      </w:pPr>
      <w:r w:rsidRPr="00A600FC">
        <w:t xml:space="preserve">Preferably use the STS as we would need to make some configurations in the </w:t>
      </w:r>
      <w:proofErr w:type="spellStart"/>
      <w:r w:rsidRPr="00A600FC">
        <w:t>application.properties</w:t>
      </w:r>
      <w:proofErr w:type="spellEnd"/>
      <w:r w:rsidRPr="00A600FC">
        <w:t xml:space="preserve"> </w:t>
      </w:r>
    </w:p>
    <w:p w:rsidR="0073141B" w:rsidRPr="00A600FC" w:rsidRDefault="0073141B" w:rsidP="0073141B">
      <w:pPr>
        <w:pStyle w:val="ListParagraph"/>
        <w:ind w:left="1080"/>
      </w:pPr>
    </w:p>
    <w:p w:rsidR="004D71C7" w:rsidRPr="00A600FC" w:rsidRDefault="002807E8" w:rsidP="004D71C7">
      <w:pPr>
        <w:pStyle w:val="ListParagraph"/>
        <w:numPr>
          <w:ilvl w:val="0"/>
          <w:numId w:val="2"/>
        </w:numPr>
      </w:pPr>
      <w:r w:rsidRPr="00A600FC">
        <w:t>MySQL</w:t>
      </w:r>
    </w:p>
    <w:p w:rsidR="002807E8" w:rsidRDefault="002807E8" w:rsidP="002807E8">
      <w:pPr>
        <w:pStyle w:val="ListParagraph"/>
        <w:numPr>
          <w:ilvl w:val="1"/>
          <w:numId w:val="2"/>
        </w:numPr>
      </w:pPr>
      <w:r w:rsidRPr="00A600FC">
        <w:t>The default RDBMS selected for this project is MySQL</w:t>
      </w:r>
    </w:p>
    <w:p w:rsidR="005B553C" w:rsidRDefault="005B553C" w:rsidP="005B553C">
      <w:pPr>
        <w:pStyle w:val="ListParagraph"/>
        <w:numPr>
          <w:ilvl w:val="0"/>
          <w:numId w:val="2"/>
        </w:numPr>
      </w:pPr>
      <w:r>
        <w:t>JDK Version 8+</w:t>
      </w:r>
    </w:p>
    <w:p w:rsidR="00DF1477" w:rsidRPr="00A600FC" w:rsidRDefault="007E389E" w:rsidP="00DF1477">
      <w:pPr>
        <w:pStyle w:val="ListParagraph"/>
        <w:numPr>
          <w:ilvl w:val="0"/>
          <w:numId w:val="2"/>
        </w:numPr>
      </w:pPr>
      <w:r>
        <w:t>Maven</w:t>
      </w:r>
    </w:p>
    <w:p w:rsidR="002807E8" w:rsidRPr="00A600FC" w:rsidRDefault="002807E8" w:rsidP="002807E8">
      <w:pPr>
        <w:pStyle w:val="ListParagraph"/>
        <w:numPr>
          <w:ilvl w:val="0"/>
          <w:numId w:val="2"/>
        </w:numPr>
      </w:pPr>
      <w:r w:rsidRPr="00A600FC">
        <w:t>Editor similar to VS Code</w:t>
      </w:r>
    </w:p>
    <w:p w:rsidR="00453851" w:rsidRPr="00A600FC" w:rsidRDefault="00453851" w:rsidP="00453851">
      <w:pPr>
        <w:pStyle w:val="ListParagraph"/>
        <w:numPr>
          <w:ilvl w:val="1"/>
          <w:numId w:val="2"/>
        </w:numPr>
      </w:pPr>
      <w:r w:rsidRPr="00A600FC">
        <w:t>This will be used to run your frontend Next.js application</w:t>
      </w:r>
    </w:p>
    <w:p w:rsidR="00F603D9" w:rsidRDefault="00453851" w:rsidP="00453851">
      <w:pPr>
        <w:pStyle w:val="ListParagraph"/>
        <w:numPr>
          <w:ilvl w:val="0"/>
          <w:numId w:val="2"/>
        </w:numPr>
      </w:pPr>
      <w:r w:rsidRPr="00A600FC">
        <w:t>Node.js</w:t>
      </w:r>
    </w:p>
    <w:p w:rsidR="00DF1477" w:rsidRDefault="00DF1477" w:rsidP="00453851">
      <w:pPr>
        <w:pStyle w:val="ListParagraph"/>
        <w:numPr>
          <w:ilvl w:val="0"/>
          <w:numId w:val="2"/>
        </w:numPr>
      </w:pPr>
      <w:r>
        <w:t>Yarn/NPM</w:t>
      </w:r>
    </w:p>
    <w:p w:rsidR="00B01D4F" w:rsidRPr="00A600FC" w:rsidRDefault="00B01D4F" w:rsidP="00B01D4F">
      <w:pPr>
        <w:pStyle w:val="ListParagraph"/>
        <w:ind w:left="1080"/>
      </w:pPr>
    </w:p>
    <w:p w:rsidR="00453851" w:rsidRPr="00736D5B" w:rsidRDefault="00453851" w:rsidP="00741292">
      <w:pPr>
        <w:pStyle w:val="ListParagraph"/>
        <w:numPr>
          <w:ilvl w:val="0"/>
          <w:numId w:val="3"/>
        </w:numPr>
        <w:rPr>
          <w:b/>
        </w:rPr>
      </w:pPr>
      <w:r w:rsidRPr="00736D5B">
        <w:rPr>
          <w:b/>
        </w:rPr>
        <w:t>Runnin</w:t>
      </w:r>
      <w:r w:rsidR="004B3F1A">
        <w:rPr>
          <w:b/>
        </w:rPr>
        <w:t>g your Spring Boot App</w:t>
      </w:r>
      <w:r w:rsidRPr="00736D5B">
        <w:rPr>
          <w:b/>
        </w:rPr>
        <w:t xml:space="preserve"> using STS</w:t>
      </w:r>
    </w:p>
    <w:p w:rsidR="00F17D10" w:rsidRPr="00A600FC" w:rsidRDefault="00F17D10" w:rsidP="0088557F">
      <w:pPr>
        <w:pStyle w:val="ListParagraph"/>
        <w:ind w:left="1080"/>
      </w:pPr>
    </w:p>
    <w:p w:rsidR="00F603D9" w:rsidRPr="00A600FC" w:rsidRDefault="001B65C0" w:rsidP="00741292">
      <w:pPr>
        <w:pStyle w:val="ListParagraph"/>
        <w:numPr>
          <w:ilvl w:val="1"/>
          <w:numId w:val="3"/>
        </w:numPr>
      </w:pPr>
      <w:r w:rsidRPr="00A600FC">
        <w:t xml:space="preserve">Create a database in </w:t>
      </w:r>
      <w:proofErr w:type="spellStart"/>
      <w:r w:rsidRPr="00A600FC">
        <w:t>mysql</w:t>
      </w:r>
      <w:proofErr w:type="spellEnd"/>
      <w:r w:rsidRPr="00A600FC">
        <w:t xml:space="preserve"> with this query </w:t>
      </w:r>
    </w:p>
    <w:p w:rsidR="001B65C0" w:rsidRDefault="001B65C0" w:rsidP="00741292">
      <w:pPr>
        <w:pStyle w:val="ListParagraph"/>
        <w:numPr>
          <w:ilvl w:val="2"/>
          <w:numId w:val="3"/>
        </w:numPr>
        <w:rPr>
          <w:b/>
        </w:rPr>
      </w:pPr>
      <w:r w:rsidRPr="00A600FC">
        <w:rPr>
          <w:b/>
        </w:rPr>
        <w:t xml:space="preserve">create database </w:t>
      </w:r>
      <w:proofErr w:type="spellStart"/>
      <w:r w:rsidRPr="00A600FC">
        <w:rPr>
          <w:b/>
        </w:rPr>
        <w:t>idea_portal</w:t>
      </w:r>
      <w:proofErr w:type="spellEnd"/>
    </w:p>
    <w:p w:rsidR="00F17D10" w:rsidRPr="00F17D10" w:rsidRDefault="00F17D10" w:rsidP="00F17D10">
      <w:pPr>
        <w:pStyle w:val="ListParagraph"/>
        <w:numPr>
          <w:ilvl w:val="1"/>
          <w:numId w:val="3"/>
        </w:numPr>
      </w:pPr>
      <w:r w:rsidRPr="00F17D10">
        <w:t>Imp</w:t>
      </w:r>
      <w:r>
        <w:t>ort the project from the File S</w:t>
      </w:r>
      <w:r w:rsidRPr="00F17D10">
        <w:t>ystem</w:t>
      </w:r>
      <w:r>
        <w:t>.</w:t>
      </w:r>
    </w:p>
    <w:p w:rsidR="00741292" w:rsidRPr="00A600FC" w:rsidRDefault="007207A6" w:rsidP="00741292">
      <w:pPr>
        <w:pStyle w:val="ListParagraph"/>
        <w:numPr>
          <w:ilvl w:val="1"/>
          <w:numId w:val="3"/>
        </w:numPr>
      </w:pPr>
      <w:r w:rsidRPr="00A600FC">
        <w:t xml:space="preserve">In the </w:t>
      </w:r>
      <w:proofErr w:type="spellStart"/>
      <w:r w:rsidRPr="00A600FC">
        <w:t>application.properties</w:t>
      </w:r>
      <w:proofErr w:type="spellEnd"/>
      <w:r w:rsidRPr="00A600FC">
        <w:t xml:space="preserve"> under </w:t>
      </w:r>
      <w:proofErr w:type="spellStart"/>
      <w:r w:rsidRPr="00A600FC">
        <w:t>src</w:t>
      </w:r>
      <w:proofErr w:type="spellEnd"/>
      <w:r w:rsidRPr="00A600FC">
        <w:t xml:space="preserve">/main/resources change the user name and password as per your </w:t>
      </w:r>
      <w:proofErr w:type="spellStart"/>
      <w:r w:rsidRPr="00A600FC">
        <w:t>mysql</w:t>
      </w:r>
      <w:proofErr w:type="spellEnd"/>
      <w:r w:rsidRPr="00A600FC">
        <w:t xml:space="preserve"> configurations.</w:t>
      </w:r>
    </w:p>
    <w:p w:rsidR="00B474F8" w:rsidRPr="003A3C13" w:rsidRDefault="00B474F8" w:rsidP="009916C4">
      <w:pPr>
        <w:pStyle w:val="ListParagraph"/>
        <w:numPr>
          <w:ilvl w:val="2"/>
          <w:numId w:val="3"/>
        </w:numPr>
        <w:rPr>
          <w:b/>
        </w:rPr>
      </w:pPr>
      <w:proofErr w:type="spellStart"/>
      <w:r w:rsidRPr="003A3C13">
        <w:rPr>
          <w:b/>
        </w:rPr>
        <w:t>spring.datasource.username</w:t>
      </w:r>
      <w:proofErr w:type="spellEnd"/>
      <w:r w:rsidRPr="003A3C13">
        <w:rPr>
          <w:b/>
        </w:rPr>
        <w:t>=&lt;</w:t>
      </w:r>
      <w:proofErr w:type="spellStart"/>
      <w:r w:rsidRPr="003A3C13">
        <w:rPr>
          <w:b/>
        </w:rPr>
        <w:t>Your_MySQL</w:t>
      </w:r>
      <w:proofErr w:type="spellEnd"/>
      <w:r w:rsidRPr="003A3C13">
        <w:rPr>
          <w:b/>
        </w:rPr>
        <w:t xml:space="preserve"> User Name&gt;</w:t>
      </w:r>
    </w:p>
    <w:p w:rsidR="00F46299" w:rsidRPr="003A3C13" w:rsidRDefault="00B474F8" w:rsidP="002A460D">
      <w:pPr>
        <w:pStyle w:val="ListParagraph"/>
        <w:numPr>
          <w:ilvl w:val="2"/>
          <w:numId w:val="3"/>
        </w:numPr>
        <w:rPr>
          <w:b/>
        </w:rPr>
      </w:pPr>
      <w:proofErr w:type="spellStart"/>
      <w:r w:rsidRPr="003A3C13">
        <w:rPr>
          <w:b/>
        </w:rPr>
        <w:t>spring.datasource.password</w:t>
      </w:r>
      <w:proofErr w:type="spellEnd"/>
      <w:r w:rsidRPr="003A3C13">
        <w:rPr>
          <w:b/>
        </w:rPr>
        <w:t>=&lt;</w:t>
      </w:r>
      <w:proofErr w:type="spellStart"/>
      <w:r w:rsidRPr="003A3C13">
        <w:rPr>
          <w:b/>
        </w:rPr>
        <w:t>Your_MySQL_Password</w:t>
      </w:r>
      <w:proofErr w:type="spellEnd"/>
      <w:r w:rsidRPr="003A3C13">
        <w:rPr>
          <w:b/>
        </w:rPr>
        <w:t>&gt;</w:t>
      </w:r>
    </w:p>
    <w:p w:rsidR="002A460D" w:rsidRDefault="002A460D" w:rsidP="002A460D">
      <w:pPr>
        <w:pStyle w:val="ListParagraph"/>
        <w:numPr>
          <w:ilvl w:val="1"/>
          <w:numId w:val="3"/>
        </w:numPr>
      </w:pPr>
      <w:r>
        <w:t>Change the server port to 8081</w:t>
      </w:r>
      <w:r>
        <w:tab/>
        <w:t>(If any other is specified)</w:t>
      </w:r>
    </w:p>
    <w:p w:rsidR="002A460D" w:rsidRPr="003A3C13" w:rsidRDefault="002A460D" w:rsidP="002A460D">
      <w:pPr>
        <w:pStyle w:val="ListParagraph"/>
        <w:numPr>
          <w:ilvl w:val="2"/>
          <w:numId w:val="3"/>
        </w:numPr>
        <w:rPr>
          <w:b/>
        </w:rPr>
      </w:pPr>
      <w:proofErr w:type="spellStart"/>
      <w:r w:rsidRPr="003A3C13">
        <w:rPr>
          <w:b/>
        </w:rPr>
        <w:t>server.port</w:t>
      </w:r>
      <w:proofErr w:type="spellEnd"/>
      <w:r w:rsidRPr="003A3C13">
        <w:rPr>
          <w:b/>
        </w:rPr>
        <w:t>=8081</w:t>
      </w:r>
    </w:p>
    <w:p w:rsidR="004E0A85" w:rsidRPr="00A600FC" w:rsidRDefault="00A600FC" w:rsidP="00741292">
      <w:pPr>
        <w:pStyle w:val="ListParagraph"/>
        <w:numPr>
          <w:ilvl w:val="1"/>
          <w:numId w:val="3"/>
        </w:numPr>
      </w:pPr>
      <w:r>
        <w:t>Run it as a Spring Boot App</w:t>
      </w:r>
    </w:p>
    <w:p w:rsidR="004E0A85" w:rsidRPr="00A600FC" w:rsidRDefault="004E0A85" w:rsidP="00741292">
      <w:pPr>
        <w:pStyle w:val="ListParagraph"/>
        <w:numPr>
          <w:ilvl w:val="1"/>
          <w:numId w:val="3"/>
        </w:numPr>
      </w:pPr>
      <w:r w:rsidRPr="00A600FC">
        <w:t xml:space="preserve">It should create the schema structure with 9 tables </w:t>
      </w:r>
    </w:p>
    <w:p w:rsidR="004E0A85" w:rsidRPr="00A600FC" w:rsidRDefault="004E0A85" w:rsidP="004E0A85">
      <w:pPr>
        <w:pStyle w:val="ListParagraph"/>
        <w:numPr>
          <w:ilvl w:val="2"/>
          <w:numId w:val="3"/>
        </w:numPr>
      </w:pPr>
      <w:r w:rsidRPr="00A600FC">
        <w:t>User</w:t>
      </w:r>
    </w:p>
    <w:p w:rsidR="004E0A85" w:rsidRPr="00A600FC" w:rsidRDefault="004E0A85" w:rsidP="004E0A85">
      <w:pPr>
        <w:pStyle w:val="ListParagraph"/>
        <w:numPr>
          <w:ilvl w:val="2"/>
          <w:numId w:val="3"/>
        </w:numPr>
      </w:pPr>
      <w:r w:rsidRPr="00A600FC">
        <w:t>Roles</w:t>
      </w:r>
    </w:p>
    <w:p w:rsidR="004E0A85" w:rsidRPr="00A600FC" w:rsidRDefault="004E0A85" w:rsidP="004E0A85">
      <w:pPr>
        <w:pStyle w:val="ListParagraph"/>
        <w:numPr>
          <w:ilvl w:val="2"/>
          <w:numId w:val="3"/>
        </w:numPr>
      </w:pPr>
      <w:r w:rsidRPr="00A600FC">
        <w:t>Themes</w:t>
      </w:r>
    </w:p>
    <w:p w:rsidR="004E0A85" w:rsidRPr="00A600FC" w:rsidRDefault="004E0A85" w:rsidP="004E0A85">
      <w:pPr>
        <w:pStyle w:val="ListParagraph"/>
        <w:numPr>
          <w:ilvl w:val="2"/>
          <w:numId w:val="3"/>
        </w:numPr>
      </w:pPr>
      <w:r w:rsidRPr="00A600FC">
        <w:t>Likes</w:t>
      </w:r>
    </w:p>
    <w:p w:rsidR="004E0A85" w:rsidRPr="00A600FC" w:rsidRDefault="004E0A85" w:rsidP="004E0A85">
      <w:pPr>
        <w:pStyle w:val="ListParagraph"/>
        <w:numPr>
          <w:ilvl w:val="2"/>
          <w:numId w:val="3"/>
        </w:numPr>
      </w:pPr>
      <w:r w:rsidRPr="00A600FC">
        <w:t>Ideas</w:t>
      </w:r>
    </w:p>
    <w:p w:rsidR="004E0A85" w:rsidRPr="00A600FC" w:rsidRDefault="004E0A85" w:rsidP="004E0A85">
      <w:pPr>
        <w:pStyle w:val="ListParagraph"/>
        <w:numPr>
          <w:ilvl w:val="2"/>
          <w:numId w:val="3"/>
        </w:numPr>
      </w:pPr>
      <w:r w:rsidRPr="00A600FC">
        <w:t>Comments</w:t>
      </w:r>
    </w:p>
    <w:p w:rsidR="004E0A85" w:rsidRPr="00A600FC" w:rsidRDefault="00F25EF1" w:rsidP="004E0A85">
      <w:pPr>
        <w:pStyle w:val="ListParagraph"/>
        <w:numPr>
          <w:ilvl w:val="2"/>
          <w:numId w:val="3"/>
        </w:numPr>
      </w:pPr>
      <w:proofErr w:type="spellStart"/>
      <w:r w:rsidRPr="00A600FC">
        <w:t>participation_responses</w:t>
      </w:r>
      <w:proofErr w:type="spellEnd"/>
    </w:p>
    <w:p w:rsidR="00F25EF1" w:rsidRPr="00A600FC" w:rsidRDefault="00F25EF1" w:rsidP="004E0A85">
      <w:pPr>
        <w:pStyle w:val="ListParagraph"/>
        <w:numPr>
          <w:ilvl w:val="2"/>
          <w:numId w:val="3"/>
        </w:numPr>
      </w:pPr>
      <w:proofErr w:type="spellStart"/>
      <w:r w:rsidRPr="00A600FC">
        <w:t>password_log</w:t>
      </w:r>
      <w:proofErr w:type="spellEnd"/>
    </w:p>
    <w:p w:rsidR="00F25EF1" w:rsidRDefault="00F25EF1" w:rsidP="004E0A85">
      <w:pPr>
        <w:pStyle w:val="ListParagraph"/>
        <w:numPr>
          <w:ilvl w:val="2"/>
          <w:numId w:val="3"/>
        </w:numPr>
      </w:pPr>
      <w:proofErr w:type="spellStart"/>
      <w:r w:rsidRPr="00A600FC">
        <w:t>password_reset_token</w:t>
      </w:r>
      <w:proofErr w:type="spellEnd"/>
    </w:p>
    <w:p w:rsidR="001E1EA8" w:rsidRDefault="001E1EA8" w:rsidP="001E1EA8">
      <w:pPr>
        <w:pStyle w:val="ListParagraph"/>
        <w:ind w:left="2520"/>
      </w:pPr>
    </w:p>
    <w:p w:rsidR="004D6732" w:rsidRDefault="004D6732" w:rsidP="004D6732">
      <w:pPr>
        <w:pStyle w:val="ListParagraph"/>
        <w:numPr>
          <w:ilvl w:val="1"/>
          <w:numId w:val="3"/>
        </w:numPr>
      </w:pPr>
      <w:r>
        <w:t>Execute the following queries to setup your roles table</w:t>
      </w:r>
    </w:p>
    <w:p w:rsidR="004D6732" w:rsidRDefault="001E1EA8" w:rsidP="001E1EA8">
      <w:pPr>
        <w:pStyle w:val="ListParagraph"/>
        <w:numPr>
          <w:ilvl w:val="2"/>
          <w:numId w:val="3"/>
        </w:numPr>
      </w:pPr>
      <w:r w:rsidRPr="001E1EA8">
        <w:t>insert into roles values(1, 'Client Partner');</w:t>
      </w:r>
    </w:p>
    <w:p w:rsidR="001E1EA8" w:rsidRDefault="001E1EA8" w:rsidP="001E1EA8">
      <w:pPr>
        <w:pStyle w:val="ListParagraph"/>
        <w:numPr>
          <w:ilvl w:val="2"/>
          <w:numId w:val="3"/>
        </w:numPr>
      </w:pPr>
      <w:r>
        <w:t>insert into roles values(2</w:t>
      </w:r>
      <w:r w:rsidRPr="001E1EA8">
        <w:t>, 'Product Manager');</w:t>
      </w:r>
    </w:p>
    <w:p w:rsidR="001E1EA8" w:rsidRPr="00A600FC" w:rsidRDefault="001E1EA8" w:rsidP="004B3F1A">
      <w:pPr>
        <w:pStyle w:val="ListParagraph"/>
        <w:numPr>
          <w:ilvl w:val="2"/>
          <w:numId w:val="3"/>
        </w:numPr>
      </w:pPr>
      <w:r>
        <w:lastRenderedPageBreak/>
        <w:t>insert into roles values(3, 'Participant</w:t>
      </w:r>
      <w:r w:rsidR="004B3F1A">
        <w:t>')</w:t>
      </w:r>
    </w:p>
    <w:p w:rsidR="00B01D4F" w:rsidRPr="00B01D4F" w:rsidRDefault="00A600FC" w:rsidP="004B3F1A">
      <w:pPr>
        <w:rPr>
          <w:b/>
        </w:rPr>
      </w:pPr>
      <w:r w:rsidRPr="00B01D4F">
        <w:rPr>
          <w:b/>
        </w:rPr>
        <w:t xml:space="preserve">Running </w:t>
      </w:r>
      <w:r w:rsidR="004B3F1A">
        <w:rPr>
          <w:b/>
        </w:rPr>
        <w:t xml:space="preserve">your Spring Boot App </w:t>
      </w:r>
      <w:r w:rsidRPr="00B01D4F">
        <w:rPr>
          <w:b/>
        </w:rPr>
        <w:t>with Tomcat</w:t>
      </w:r>
    </w:p>
    <w:p w:rsidR="009916C4" w:rsidRPr="00A600FC" w:rsidRDefault="009916C4" w:rsidP="00B01D4F">
      <w:pPr>
        <w:ind w:firstLine="720"/>
      </w:pPr>
      <w:r w:rsidRPr="00A600FC">
        <w:t xml:space="preserve">Create a database in </w:t>
      </w:r>
      <w:proofErr w:type="spellStart"/>
      <w:r w:rsidRPr="00A600FC">
        <w:t>mysql</w:t>
      </w:r>
      <w:proofErr w:type="spellEnd"/>
      <w:r w:rsidRPr="00A600FC">
        <w:t xml:space="preserve"> with this query </w:t>
      </w:r>
    </w:p>
    <w:p w:rsidR="009916C4" w:rsidRDefault="009916C4" w:rsidP="005B553C">
      <w:pPr>
        <w:pStyle w:val="ListParagraph"/>
        <w:numPr>
          <w:ilvl w:val="2"/>
          <w:numId w:val="5"/>
        </w:numPr>
        <w:rPr>
          <w:b/>
        </w:rPr>
      </w:pPr>
      <w:r w:rsidRPr="005B553C">
        <w:rPr>
          <w:b/>
        </w:rPr>
        <w:t xml:space="preserve">create database </w:t>
      </w:r>
      <w:proofErr w:type="spellStart"/>
      <w:r w:rsidRPr="005B553C">
        <w:rPr>
          <w:b/>
        </w:rPr>
        <w:t>idea_portal</w:t>
      </w:r>
      <w:proofErr w:type="spellEnd"/>
    </w:p>
    <w:p w:rsidR="00B01D4F" w:rsidRPr="005B553C" w:rsidRDefault="00B01D4F" w:rsidP="00B01D4F">
      <w:pPr>
        <w:pStyle w:val="ListParagraph"/>
        <w:ind w:left="2160"/>
        <w:rPr>
          <w:b/>
        </w:rPr>
      </w:pPr>
    </w:p>
    <w:p w:rsidR="009916C4" w:rsidRPr="00A600FC" w:rsidRDefault="009916C4" w:rsidP="005B553C">
      <w:pPr>
        <w:pStyle w:val="ListParagraph"/>
        <w:numPr>
          <w:ilvl w:val="0"/>
          <w:numId w:val="5"/>
        </w:numPr>
      </w:pPr>
      <w:r w:rsidRPr="00A600FC">
        <w:t xml:space="preserve">In the </w:t>
      </w:r>
      <w:proofErr w:type="spellStart"/>
      <w:r w:rsidRPr="00A600FC">
        <w:t>application.properties</w:t>
      </w:r>
      <w:proofErr w:type="spellEnd"/>
      <w:r w:rsidRPr="00A600FC">
        <w:t xml:space="preserve"> under </w:t>
      </w:r>
      <w:proofErr w:type="spellStart"/>
      <w:r w:rsidRPr="00A600FC">
        <w:t>src</w:t>
      </w:r>
      <w:proofErr w:type="spellEnd"/>
      <w:r w:rsidRPr="00A600FC">
        <w:t xml:space="preserve">/main/resources change the user name and password as per your </w:t>
      </w:r>
      <w:proofErr w:type="spellStart"/>
      <w:r w:rsidRPr="00A600FC">
        <w:t>mysql</w:t>
      </w:r>
      <w:proofErr w:type="spellEnd"/>
      <w:r w:rsidRPr="00A600FC">
        <w:t xml:space="preserve"> configurations.</w:t>
      </w:r>
    </w:p>
    <w:p w:rsidR="009916C4" w:rsidRPr="00D250A7" w:rsidRDefault="009916C4" w:rsidP="005B553C">
      <w:pPr>
        <w:pStyle w:val="ListParagraph"/>
        <w:numPr>
          <w:ilvl w:val="1"/>
          <w:numId w:val="5"/>
        </w:numPr>
        <w:rPr>
          <w:b/>
        </w:rPr>
      </w:pPr>
      <w:proofErr w:type="spellStart"/>
      <w:r w:rsidRPr="00D250A7">
        <w:rPr>
          <w:b/>
        </w:rPr>
        <w:t>spring.datasource.us</w:t>
      </w:r>
      <w:r w:rsidR="005B553C" w:rsidRPr="00D250A7">
        <w:rPr>
          <w:b/>
        </w:rPr>
        <w:t>ername</w:t>
      </w:r>
      <w:proofErr w:type="spellEnd"/>
      <w:r w:rsidR="005B553C" w:rsidRPr="00D250A7">
        <w:rPr>
          <w:b/>
        </w:rPr>
        <w:t>=&lt;</w:t>
      </w:r>
      <w:proofErr w:type="spellStart"/>
      <w:r w:rsidR="005B553C" w:rsidRPr="00D250A7">
        <w:rPr>
          <w:b/>
        </w:rPr>
        <w:t>Your_MySQL_User</w:t>
      </w:r>
      <w:r w:rsidRPr="00D250A7">
        <w:rPr>
          <w:b/>
        </w:rPr>
        <w:t>Name</w:t>
      </w:r>
      <w:proofErr w:type="spellEnd"/>
      <w:r w:rsidRPr="00D250A7">
        <w:rPr>
          <w:b/>
        </w:rPr>
        <w:t>&gt;</w:t>
      </w:r>
      <w:r w:rsidR="005B553C" w:rsidRPr="00D250A7">
        <w:rPr>
          <w:b/>
        </w:rPr>
        <w:t xml:space="preserve"> </w:t>
      </w:r>
      <w:proofErr w:type="spellStart"/>
      <w:r w:rsidRPr="00D250A7">
        <w:rPr>
          <w:b/>
        </w:rPr>
        <w:t>spring.datasource.password</w:t>
      </w:r>
      <w:proofErr w:type="spellEnd"/>
      <w:r w:rsidRPr="00D250A7">
        <w:rPr>
          <w:b/>
        </w:rPr>
        <w:t>=&lt;</w:t>
      </w:r>
      <w:proofErr w:type="spellStart"/>
      <w:r w:rsidRPr="00D250A7">
        <w:rPr>
          <w:b/>
        </w:rPr>
        <w:t>Your_MySQL_Password</w:t>
      </w:r>
      <w:proofErr w:type="spellEnd"/>
      <w:r w:rsidRPr="00D250A7">
        <w:rPr>
          <w:b/>
        </w:rPr>
        <w:t>&gt;</w:t>
      </w:r>
    </w:p>
    <w:p w:rsidR="002A460D" w:rsidRDefault="002A460D" w:rsidP="002A460D">
      <w:pPr>
        <w:pStyle w:val="ListParagraph"/>
        <w:numPr>
          <w:ilvl w:val="1"/>
          <w:numId w:val="5"/>
        </w:numPr>
      </w:pPr>
      <w:r>
        <w:t>Change the server port to 8081</w:t>
      </w:r>
      <w:r>
        <w:tab/>
        <w:t>(If any other is specified)</w:t>
      </w:r>
    </w:p>
    <w:p w:rsidR="002A460D" w:rsidRPr="00D250A7" w:rsidRDefault="002A460D" w:rsidP="002A460D">
      <w:pPr>
        <w:pStyle w:val="ListParagraph"/>
        <w:numPr>
          <w:ilvl w:val="2"/>
          <w:numId w:val="5"/>
        </w:numPr>
        <w:rPr>
          <w:b/>
        </w:rPr>
      </w:pPr>
      <w:proofErr w:type="spellStart"/>
      <w:r w:rsidRPr="00D250A7">
        <w:rPr>
          <w:b/>
        </w:rPr>
        <w:t>server.port</w:t>
      </w:r>
      <w:proofErr w:type="spellEnd"/>
      <w:r w:rsidRPr="00D250A7">
        <w:rPr>
          <w:b/>
        </w:rPr>
        <w:t>=8081</w:t>
      </w:r>
    </w:p>
    <w:p w:rsidR="005B553C" w:rsidRDefault="005B553C" w:rsidP="005B553C">
      <w:pPr>
        <w:pStyle w:val="ListParagraph"/>
        <w:numPr>
          <w:ilvl w:val="0"/>
          <w:numId w:val="5"/>
        </w:numPr>
      </w:pPr>
      <w:r>
        <w:t xml:space="preserve">Run the </w:t>
      </w:r>
      <w:r w:rsidR="007E389E">
        <w:t>maven command to generate the .war file</w:t>
      </w:r>
    </w:p>
    <w:p w:rsidR="007E389E" w:rsidRDefault="007E389E" w:rsidP="005B553C">
      <w:pPr>
        <w:pStyle w:val="ListParagraph"/>
        <w:numPr>
          <w:ilvl w:val="0"/>
          <w:numId w:val="5"/>
        </w:numPr>
      </w:pPr>
      <w:r>
        <w:t xml:space="preserve">Place this .war file in the </w:t>
      </w:r>
      <w:proofErr w:type="spellStart"/>
      <w:r>
        <w:t>webapps</w:t>
      </w:r>
      <w:proofErr w:type="spellEnd"/>
      <w:r>
        <w:t xml:space="preserve"> folder </w:t>
      </w:r>
      <w:r w:rsidR="0088557F">
        <w:t>of your tomcat directory</w:t>
      </w:r>
    </w:p>
    <w:p w:rsidR="007E389E" w:rsidRDefault="007E389E" w:rsidP="005B553C">
      <w:pPr>
        <w:pStyle w:val="ListParagraph"/>
        <w:numPr>
          <w:ilvl w:val="0"/>
          <w:numId w:val="5"/>
        </w:numPr>
      </w:pPr>
      <w:r>
        <w:t xml:space="preserve">Open a command prompt in the </w:t>
      </w:r>
      <w:r w:rsidR="004D6732">
        <w:t>bin folder of the tomcat and execute</w:t>
      </w:r>
    </w:p>
    <w:p w:rsidR="004D6732" w:rsidRDefault="004D6732" w:rsidP="004D6732">
      <w:pPr>
        <w:pStyle w:val="ListParagraph"/>
        <w:numPr>
          <w:ilvl w:val="1"/>
          <w:numId w:val="5"/>
        </w:numPr>
        <w:rPr>
          <w:b/>
        </w:rPr>
      </w:pPr>
      <w:r w:rsidRPr="004D6732">
        <w:rPr>
          <w:b/>
        </w:rPr>
        <w:t>startup.bat</w:t>
      </w:r>
    </w:p>
    <w:p w:rsidR="0088557F" w:rsidRPr="0088557F" w:rsidRDefault="003A3C13" w:rsidP="004D6732">
      <w:pPr>
        <w:pStyle w:val="ListParagraph"/>
        <w:numPr>
          <w:ilvl w:val="1"/>
          <w:numId w:val="5"/>
        </w:numPr>
      </w:pPr>
      <w:r>
        <w:t>This will run your Spring Boot App</w:t>
      </w:r>
    </w:p>
    <w:p w:rsidR="0088557F" w:rsidRPr="00A600FC" w:rsidRDefault="0088557F" w:rsidP="0088557F">
      <w:pPr>
        <w:pStyle w:val="ListParagraph"/>
        <w:numPr>
          <w:ilvl w:val="1"/>
          <w:numId w:val="5"/>
        </w:numPr>
      </w:pPr>
      <w:r w:rsidRPr="00A600FC">
        <w:t xml:space="preserve">It should create the schema structure with 9 tables </w:t>
      </w:r>
    </w:p>
    <w:p w:rsidR="0088557F" w:rsidRPr="00A600FC" w:rsidRDefault="0088557F" w:rsidP="0088557F">
      <w:pPr>
        <w:pStyle w:val="ListParagraph"/>
        <w:numPr>
          <w:ilvl w:val="2"/>
          <w:numId w:val="5"/>
        </w:numPr>
      </w:pPr>
      <w:r w:rsidRPr="00A600FC">
        <w:t>User</w:t>
      </w:r>
    </w:p>
    <w:p w:rsidR="0088557F" w:rsidRPr="00A600FC" w:rsidRDefault="0088557F" w:rsidP="0088557F">
      <w:pPr>
        <w:pStyle w:val="ListParagraph"/>
        <w:numPr>
          <w:ilvl w:val="2"/>
          <w:numId w:val="5"/>
        </w:numPr>
      </w:pPr>
      <w:r w:rsidRPr="00A600FC">
        <w:t>Roles</w:t>
      </w:r>
    </w:p>
    <w:p w:rsidR="0088557F" w:rsidRPr="00A600FC" w:rsidRDefault="0088557F" w:rsidP="0088557F">
      <w:pPr>
        <w:pStyle w:val="ListParagraph"/>
        <w:numPr>
          <w:ilvl w:val="2"/>
          <w:numId w:val="5"/>
        </w:numPr>
      </w:pPr>
      <w:r w:rsidRPr="00A600FC">
        <w:t>Themes</w:t>
      </w:r>
    </w:p>
    <w:p w:rsidR="0088557F" w:rsidRPr="00A600FC" w:rsidRDefault="0088557F" w:rsidP="0088557F">
      <w:pPr>
        <w:pStyle w:val="ListParagraph"/>
        <w:numPr>
          <w:ilvl w:val="2"/>
          <w:numId w:val="5"/>
        </w:numPr>
      </w:pPr>
      <w:r w:rsidRPr="00A600FC">
        <w:t>Likes</w:t>
      </w:r>
    </w:p>
    <w:p w:rsidR="0088557F" w:rsidRPr="00A600FC" w:rsidRDefault="0088557F" w:rsidP="0088557F">
      <w:pPr>
        <w:pStyle w:val="ListParagraph"/>
        <w:numPr>
          <w:ilvl w:val="2"/>
          <w:numId w:val="5"/>
        </w:numPr>
      </w:pPr>
      <w:r w:rsidRPr="00A600FC">
        <w:t>Ideas</w:t>
      </w:r>
    </w:p>
    <w:p w:rsidR="0088557F" w:rsidRPr="00A600FC" w:rsidRDefault="0088557F" w:rsidP="0088557F">
      <w:pPr>
        <w:pStyle w:val="ListParagraph"/>
        <w:numPr>
          <w:ilvl w:val="2"/>
          <w:numId w:val="5"/>
        </w:numPr>
      </w:pPr>
      <w:r w:rsidRPr="00A600FC">
        <w:t>Comments</w:t>
      </w:r>
    </w:p>
    <w:p w:rsidR="0088557F" w:rsidRPr="00A600FC" w:rsidRDefault="0088557F" w:rsidP="0088557F">
      <w:pPr>
        <w:pStyle w:val="ListParagraph"/>
        <w:numPr>
          <w:ilvl w:val="2"/>
          <w:numId w:val="5"/>
        </w:numPr>
      </w:pPr>
      <w:proofErr w:type="spellStart"/>
      <w:r w:rsidRPr="00A600FC">
        <w:t>participation_responses</w:t>
      </w:r>
      <w:proofErr w:type="spellEnd"/>
    </w:p>
    <w:p w:rsidR="0088557F" w:rsidRPr="00A600FC" w:rsidRDefault="0088557F" w:rsidP="0088557F">
      <w:pPr>
        <w:pStyle w:val="ListParagraph"/>
        <w:numPr>
          <w:ilvl w:val="2"/>
          <w:numId w:val="5"/>
        </w:numPr>
      </w:pPr>
      <w:proofErr w:type="spellStart"/>
      <w:r w:rsidRPr="00A600FC">
        <w:t>password_log</w:t>
      </w:r>
      <w:proofErr w:type="spellEnd"/>
    </w:p>
    <w:p w:rsidR="0088557F" w:rsidRDefault="0088557F" w:rsidP="0088557F">
      <w:pPr>
        <w:pStyle w:val="ListParagraph"/>
        <w:numPr>
          <w:ilvl w:val="2"/>
          <w:numId w:val="5"/>
        </w:numPr>
      </w:pPr>
      <w:proofErr w:type="spellStart"/>
      <w:r w:rsidRPr="00A600FC">
        <w:t>password_reset_token</w:t>
      </w:r>
      <w:proofErr w:type="spellEnd"/>
    </w:p>
    <w:p w:rsidR="0088557F" w:rsidRDefault="0088557F" w:rsidP="0088557F">
      <w:pPr>
        <w:pStyle w:val="ListParagraph"/>
        <w:ind w:left="2520"/>
      </w:pPr>
    </w:p>
    <w:p w:rsidR="0088557F" w:rsidRDefault="0088557F" w:rsidP="0088557F">
      <w:pPr>
        <w:pStyle w:val="ListParagraph"/>
        <w:numPr>
          <w:ilvl w:val="1"/>
          <w:numId w:val="5"/>
        </w:numPr>
      </w:pPr>
      <w:r>
        <w:t>Execute the following queries to setup your roles table</w:t>
      </w:r>
    </w:p>
    <w:p w:rsidR="0088557F" w:rsidRDefault="0088557F" w:rsidP="0088557F">
      <w:pPr>
        <w:pStyle w:val="ListParagraph"/>
        <w:numPr>
          <w:ilvl w:val="2"/>
          <w:numId w:val="5"/>
        </w:numPr>
      </w:pPr>
      <w:r w:rsidRPr="001E1EA8">
        <w:t>insert into roles values(1, 'Client Partner');</w:t>
      </w:r>
    </w:p>
    <w:p w:rsidR="0088557F" w:rsidRDefault="0088557F" w:rsidP="0088557F">
      <w:pPr>
        <w:pStyle w:val="ListParagraph"/>
        <w:numPr>
          <w:ilvl w:val="2"/>
          <w:numId w:val="5"/>
        </w:numPr>
      </w:pPr>
      <w:r>
        <w:t>insert into roles values(2</w:t>
      </w:r>
      <w:r w:rsidRPr="001E1EA8">
        <w:t>, 'Product Manager');</w:t>
      </w:r>
    </w:p>
    <w:p w:rsidR="002A460D" w:rsidRDefault="0088557F" w:rsidP="004B3F1A">
      <w:pPr>
        <w:pStyle w:val="ListParagraph"/>
        <w:numPr>
          <w:ilvl w:val="2"/>
          <w:numId w:val="5"/>
        </w:numPr>
      </w:pPr>
      <w:r>
        <w:t>insert into roles values(3, 'Participant</w:t>
      </w:r>
      <w:r w:rsidRPr="001E1EA8">
        <w:t>');</w:t>
      </w:r>
    </w:p>
    <w:p w:rsidR="004B3F1A" w:rsidRPr="004B3F1A" w:rsidRDefault="004B3F1A" w:rsidP="004B3F1A">
      <w:pPr>
        <w:pStyle w:val="ListParagraph"/>
        <w:ind w:left="2160"/>
      </w:pPr>
    </w:p>
    <w:p w:rsidR="00A600FC" w:rsidRPr="00B56CAC" w:rsidRDefault="00B01D4F" w:rsidP="00B56CAC">
      <w:pPr>
        <w:pStyle w:val="ListParagraph"/>
        <w:numPr>
          <w:ilvl w:val="0"/>
          <w:numId w:val="7"/>
        </w:numPr>
        <w:rPr>
          <w:b/>
        </w:rPr>
      </w:pPr>
      <w:r w:rsidRPr="00B56CAC">
        <w:rPr>
          <w:b/>
        </w:rPr>
        <w:t>Executing your frontend NEXT.js application</w:t>
      </w:r>
    </w:p>
    <w:p w:rsidR="00B56CAC" w:rsidRDefault="00B56CAC" w:rsidP="00B56CAC">
      <w:pPr>
        <w:pStyle w:val="ListParagraph"/>
        <w:numPr>
          <w:ilvl w:val="1"/>
          <w:numId w:val="7"/>
        </w:numPr>
      </w:pPr>
      <w:r>
        <w:t>Import project in your editor</w:t>
      </w:r>
    </w:p>
    <w:p w:rsidR="00B56CAC" w:rsidRDefault="00B56CAC" w:rsidP="00B56CAC">
      <w:pPr>
        <w:pStyle w:val="ListParagraph"/>
        <w:numPr>
          <w:ilvl w:val="1"/>
          <w:numId w:val="7"/>
        </w:numPr>
      </w:pPr>
      <w:r>
        <w:t>Open terminal and execute</w:t>
      </w:r>
    </w:p>
    <w:p w:rsidR="00B56CAC" w:rsidRDefault="00F46299" w:rsidP="00B56CAC">
      <w:pPr>
        <w:pStyle w:val="ListParagraph"/>
        <w:numPr>
          <w:ilvl w:val="2"/>
          <w:numId w:val="7"/>
        </w:numPr>
      </w:pPr>
      <w:proofErr w:type="spellStart"/>
      <w:proofErr w:type="gramStart"/>
      <w:r>
        <w:t>npm</w:t>
      </w:r>
      <w:proofErr w:type="spellEnd"/>
      <w:proofErr w:type="gramEnd"/>
      <w:r>
        <w:t xml:space="preserve"> install/ yarn install only if you’re executing for the first time.</w:t>
      </w:r>
    </w:p>
    <w:p w:rsidR="004E0A85" w:rsidRDefault="002A460D" w:rsidP="002A460D">
      <w:pPr>
        <w:pStyle w:val="ListParagraph"/>
        <w:numPr>
          <w:ilvl w:val="2"/>
          <w:numId w:val="7"/>
        </w:numPr>
      </w:pPr>
      <w:r>
        <w:t xml:space="preserve">Now execute </w:t>
      </w:r>
      <w:proofErr w:type="spellStart"/>
      <w:r>
        <w:t>npm</w:t>
      </w:r>
      <w:proofErr w:type="spellEnd"/>
      <w:r>
        <w:t xml:space="preserve"> run dev.</w:t>
      </w:r>
    </w:p>
    <w:p w:rsidR="00DB3FB0" w:rsidRPr="00A600FC" w:rsidRDefault="002A460D" w:rsidP="00DB3FB0">
      <w:pPr>
        <w:pStyle w:val="ListParagraph"/>
        <w:numPr>
          <w:ilvl w:val="2"/>
          <w:numId w:val="7"/>
        </w:numPr>
      </w:pPr>
      <w:r>
        <w:t xml:space="preserve">This will </w:t>
      </w:r>
      <w:r w:rsidR="00432559">
        <w:t>start the app on localhost:3000</w:t>
      </w:r>
    </w:p>
    <w:p w:rsidR="007207A6" w:rsidRPr="00A600FC" w:rsidRDefault="007207A6" w:rsidP="0026795B">
      <w:pPr>
        <w:pStyle w:val="ListParagraph"/>
        <w:ind w:left="1800"/>
      </w:pPr>
      <w:bookmarkStart w:id="0" w:name="_GoBack"/>
      <w:bookmarkEnd w:id="0"/>
    </w:p>
    <w:sectPr w:rsidR="007207A6" w:rsidRPr="00A600FC" w:rsidSect="004D71C7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6BD"/>
    <w:multiLevelType w:val="hybridMultilevel"/>
    <w:tmpl w:val="6A12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C50B1"/>
    <w:multiLevelType w:val="hybridMultilevel"/>
    <w:tmpl w:val="C5D8A1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F85E6E"/>
    <w:multiLevelType w:val="hybridMultilevel"/>
    <w:tmpl w:val="588E9100"/>
    <w:lvl w:ilvl="0" w:tplc="5DFC0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E5FDF"/>
    <w:multiLevelType w:val="hybridMultilevel"/>
    <w:tmpl w:val="B93A55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9307D"/>
    <w:multiLevelType w:val="hybridMultilevel"/>
    <w:tmpl w:val="C5CA50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03971"/>
    <w:multiLevelType w:val="hybridMultilevel"/>
    <w:tmpl w:val="D440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2774B"/>
    <w:multiLevelType w:val="hybridMultilevel"/>
    <w:tmpl w:val="734CB2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6C"/>
    <w:rsid w:val="000E44DA"/>
    <w:rsid w:val="001B65C0"/>
    <w:rsid w:val="001E1EA8"/>
    <w:rsid w:val="001F6A5A"/>
    <w:rsid w:val="0026795B"/>
    <w:rsid w:val="002807E8"/>
    <w:rsid w:val="002A460D"/>
    <w:rsid w:val="003A3C13"/>
    <w:rsid w:val="00432559"/>
    <w:rsid w:val="00453851"/>
    <w:rsid w:val="004B3F1A"/>
    <w:rsid w:val="004D6732"/>
    <w:rsid w:val="004D71C7"/>
    <w:rsid w:val="004E0A85"/>
    <w:rsid w:val="0053386C"/>
    <w:rsid w:val="005B553C"/>
    <w:rsid w:val="007207A6"/>
    <w:rsid w:val="0073141B"/>
    <w:rsid w:val="00736D5B"/>
    <w:rsid w:val="00741292"/>
    <w:rsid w:val="007E389E"/>
    <w:rsid w:val="0088557F"/>
    <w:rsid w:val="009916C4"/>
    <w:rsid w:val="00A600FC"/>
    <w:rsid w:val="00B01D4F"/>
    <w:rsid w:val="00B474F8"/>
    <w:rsid w:val="00B56CAC"/>
    <w:rsid w:val="00D250A7"/>
    <w:rsid w:val="00DB3FB0"/>
    <w:rsid w:val="00DF1477"/>
    <w:rsid w:val="00F17D10"/>
    <w:rsid w:val="00F25EF1"/>
    <w:rsid w:val="00F46299"/>
    <w:rsid w:val="00F603D9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7E7B-68AE-4F0F-94D5-F1A0A65D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rna</dc:creator>
  <cp:keywords/>
  <dc:description/>
  <cp:lastModifiedBy>Suparna</cp:lastModifiedBy>
  <cp:revision>8</cp:revision>
  <dcterms:created xsi:type="dcterms:W3CDTF">2021-05-28T06:15:00Z</dcterms:created>
  <dcterms:modified xsi:type="dcterms:W3CDTF">2021-05-28T07:04:00Z</dcterms:modified>
</cp:coreProperties>
</file>